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B" w:rsidRDefault="00CA3A4D" w:rsidP="00633257">
      <w:pPr>
        <w:pStyle w:val="Default"/>
        <w:jc w:val="center"/>
        <w:rPr>
          <w:b/>
        </w:rPr>
      </w:pPr>
      <w:r w:rsidRPr="00F07690">
        <w:rPr>
          <w:b/>
        </w:rPr>
        <w:t xml:space="preserve">Wykaz </w:t>
      </w:r>
      <w:r w:rsidR="00463A40">
        <w:rPr>
          <w:b/>
        </w:rPr>
        <w:t xml:space="preserve">zakładów montujących </w:t>
      </w:r>
      <w:r w:rsidR="00633257" w:rsidRPr="00633257">
        <w:rPr>
          <w:b/>
        </w:rPr>
        <w:t xml:space="preserve">instalację przystosowującą </w:t>
      </w:r>
    </w:p>
    <w:p w:rsidR="00BD4825" w:rsidRPr="006F46A4" w:rsidRDefault="00633257" w:rsidP="00633257">
      <w:pPr>
        <w:pStyle w:val="Default"/>
        <w:jc w:val="center"/>
        <w:rPr>
          <w:b/>
          <w:color w:val="FF0000"/>
        </w:rPr>
      </w:pPr>
      <w:r w:rsidRPr="00633257">
        <w:rPr>
          <w:b/>
        </w:rPr>
        <w:t>dany typ pojazdu do zasilania</w:t>
      </w:r>
      <w:r w:rsidR="00406F4B">
        <w:rPr>
          <w:b/>
        </w:rPr>
        <w:t xml:space="preserve"> </w:t>
      </w:r>
      <w:r w:rsidR="006F46A4">
        <w:rPr>
          <w:b/>
        </w:rPr>
        <w:t xml:space="preserve">gazem  </w:t>
      </w:r>
    </w:p>
    <w:p w:rsidR="00CA3A4D" w:rsidRPr="009058B9" w:rsidRDefault="00CA3A4D" w:rsidP="00CA3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2818"/>
      </w:tblGrid>
      <w:tr w:rsidR="00406F4B" w:rsidRPr="009058B9" w:rsidTr="00406F4B">
        <w:trPr>
          <w:trHeight w:val="668"/>
          <w:jc w:val="center"/>
        </w:trPr>
        <w:tc>
          <w:tcPr>
            <w:tcW w:w="704" w:type="dxa"/>
            <w:vAlign w:val="center"/>
          </w:tcPr>
          <w:p w:rsidR="00406F4B" w:rsidRPr="006F46A4" w:rsidRDefault="00406F4B" w:rsidP="00F07690">
            <w:pPr>
              <w:jc w:val="center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02" w:type="dxa"/>
            <w:vAlign w:val="center"/>
          </w:tcPr>
          <w:p w:rsidR="00406F4B" w:rsidRPr="006F46A4" w:rsidRDefault="00406F4B" w:rsidP="003D012D">
            <w:pPr>
              <w:jc w:val="center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Nazwa zakładu montującego</w:t>
            </w:r>
          </w:p>
        </w:tc>
        <w:tc>
          <w:tcPr>
            <w:tcW w:w="1559" w:type="dxa"/>
          </w:tcPr>
          <w:p w:rsidR="00406F4B" w:rsidRPr="006F46A4" w:rsidRDefault="00406F4B" w:rsidP="00406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 zakładu montującego</w:t>
            </w:r>
          </w:p>
        </w:tc>
        <w:tc>
          <w:tcPr>
            <w:tcW w:w="2818" w:type="dxa"/>
            <w:vAlign w:val="center"/>
          </w:tcPr>
          <w:p w:rsidR="00406F4B" w:rsidRPr="006F46A4" w:rsidRDefault="00406F4B" w:rsidP="00EB15B1">
            <w:pPr>
              <w:jc w:val="center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Adres wykonywania działalności</w:t>
            </w:r>
          </w:p>
        </w:tc>
      </w:tr>
      <w:tr w:rsidR="00406F4B" w:rsidRPr="009058B9" w:rsidTr="00406F4B">
        <w:trPr>
          <w:trHeight w:val="989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2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B" w:rsidRPr="009058B9" w:rsidTr="00406F4B">
        <w:trPr>
          <w:trHeight w:val="997"/>
          <w:jc w:val="center"/>
        </w:trPr>
        <w:tc>
          <w:tcPr>
            <w:tcW w:w="704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F4B" w:rsidRPr="00144EC2" w:rsidRDefault="00406F4B" w:rsidP="00144EC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406F4B" w:rsidRPr="009058B9" w:rsidRDefault="00406F4B" w:rsidP="008C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825" w:rsidRPr="009058B9" w:rsidRDefault="00BD4825">
      <w:pPr>
        <w:rPr>
          <w:rFonts w:ascii="Times New Roman" w:hAnsi="Times New Roman" w:cs="Times New Roman"/>
          <w:sz w:val="24"/>
          <w:szCs w:val="24"/>
        </w:rPr>
      </w:pPr>
    </w:p>
    <w:p w:rsidR="00BD4825" w:rsidRDefault="00BD4825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06F4B" w:rsidRDefault="00406F4B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06F4B" w:rsidRDefault="00406F4B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06F4B" w:rsidRPr="009058B9" w:rsidRDefault="00406F4B" w:rsidP="00406F4B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8B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406F4B" w:rsidRPr="009058B9" w:rsidRDefault="00406F4B" w:rsidP="00406F4B">
      <w:pPr>
        <w:spacing w:after="20"/>
        <w:ind w:left="453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58B9">
        <w:rPr>
          <w:rFonts w:ascii="Times New Roman" w:hAnsi="Times New Roman" w:cs="Times New Roman"/>
          <w:sz w:val="24"/>
          <w:szCs w:val="24"/>
          <w:lang w:val="en-US"/>
        </w:rPr>
        <w:t xml:space="preserve">zytelny </w:t>
      </w:r>
      <w:r>
        <w:rPr>
          <w:rFonts w:ascii="Times New Roman" w:hAnsi="Times New Roman" w:cs="Times New Roman"/>
          <w:sz w:val="24"/>
          <w:szCs w:val="24"/>
          <w:lang w:val="en-US"/>
        </w:rPr>
        <w:t>podpis instalatora</w:t>
      </w:r>
    </w:p>
    <w:p w:rsidR="00406F4B" w:rsidRPr="009F1500" w:rsidRDefault="00406F4B" w:rsidP="00144EC2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406F4B" w:rsidRPr="009F1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38" w:rsidRDefault="00D60738" w:rsidP="008C236E">
      <w:pPr>
        <w:spacing w:after="0" w:line="240" w:lineRule="auto"/>
      </w:pPr>
      <w:r>
        <w:separator/>
      </w:r>
    </w:p>
  </w:endnote>
  <w:endnote w:type="continuationSeparator" w:id="0">
    <w:p w:rsidR="00D60738" w:rsidRDefault="00D60738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38" w:rsidRDefault="00D60738" w:rsidP="008C236E">
      <w:pPr>
        <w:spacing w:after="0" w:line="240" w:lineRule="auto"/>
      </w:pPr>
      <w:r>
        <w:separator/>
      </w:r>
    </w:p>
  </w:footnote>
  <w:footnote w:type="continuationSeparator" w:id="0">
    <w:p w:rsidR="00D60738" w:rsidRDefault="00D60738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817E0"/>
    <w:rsid w:val="000D7C5D"/>
    <w:rsid w:val="00144EC2"/>
    <w:rsid w:val="001B31AA"/>
    <w:rsid w:val="001D3D31"/>
    <w:rsid w:val="002C3154"/>
    <w:rsid w:val="003D012D"/>
    <w:rsid w:val="00406F4B"/>
    <w:rsid w:val="00463A40"/>
    <w:rsid w:val="00467A5F"/>
    <w:rsid w:val="00633257"/>
    <w:rsid w:val="00651321"/>
    <w:rsid w:val="006F46A4"/>
    <w:rsid w:val="007928A9"/>
    <w:rsid w:val="008C236E"/>
    <w:rsid w:val="009058B9"/>
    <w:rsid w:val="009843F8"/>
    <w:rsid w:val="009F1500"/>
    <w:rsid w:val="00B80B91"/>
    <w:rsid w:val="00BD4825"/>
    <w:rsid w:val="00CA3A4D"/>
    <w:rsid w:val="00CD195C"/>
    <w:rsid w:val="00D60738"/>
    <w:rsid w:val="00D84AB1"/>
    <w:rsid w:val="00DA2471"/>
    <w:rsid w:val="00DA5374"/>
    <w:rsid w:val="00DF650D"/>
    <w:rsid w:val="00E878A9"/>
    <w:rsid w:val="00EB15B1"/>
    <w:rsid w:val="00EC2A14"/>
    <w:rsid w:val="00F0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522F"/>
  <w15:docId w15:val="{C3219CEF-BC04-484F-9B52-A842B5B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6A4"/>
  </w:style>
  <w:style w:type="paragraph" w:styleId="Stopka">
    <w:name w:val="footer"/>
    <w:basedOn w:val="Normalny"/>
    <w:link w:val="StopkaZnak"/>
    <w:uiPriority w:val="99"/>
    <w:unhideWhenUsed/>
    <w:rsid w:val="006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EC91-59BD-49DC-AD5A-4C61D4AC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6</cp:revision>
  <dcterms:created xsi:type="dcterms:W3CDTF">2016-11-25T08:47:00Z</dcterms:created>
  <dcterms:modified xsi:type="dcterms:W3CDTF">2016-12-11T06:08:00Z</dcterms:modified>
</cp:coreProperties>
</file>